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8EEA1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14:paraId="0637568E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14:paraId="140044AE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69577870" w14:textId="77777777" w:rsidR="00107FED" w:rsidRPr="00F11202" w:rsidRDefault="00107FED" w:rsidP="00107FE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5BB4477D" w14:textId="77777777"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0"/>
        <w:gridCol w:w="4489"/>
      </w:tblGrid>
      <w:tr w:rsidR="008A7557" w:rsidRPr="008A7557" w14:paraId="1AD011C1" w14:textId="77777777" w:rsidTr="00A13D2E">
        <w:tc>
          <w:tcPr>
            <w:tcW w:w="5290" w:type="dxa"/>
          </w:tcPr>
          <w:p w14:paraId="3A430B51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14:paraId="3915F2C0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1A0E7ECD" w14:textId="750405EB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8A7557">
              <w:rPr>
                <w:rFonts w:ascii="Times New Roman" w:hAnsi="Times New Roman"/>
                <w:b/>
                <w:sz w:val="28"/>
              </w:rPr>
              <w:t>« _</w:t>
            </w:r>
            <w:proofErr w:type="gramEnd"/>
            <w:r w:rsidRPr="008A7557">
              <w:rPr>
                <w:rFonts w:ascii="Times New Roman" w:hAnsi="Times New Roman"/>
                <w:b/>
                <w:sz w:val="28"/>
              </w:rPr>
              <w:t>_» ______</w:t>
            </w:r>
            <w:r w:rsidR="00BC4964">
              <w:rPr>
                <w:rFonts w:ascii="Times New Roman" w:hAnsi="Times New Roman"/>
                <w:b/>
                <w:sz w:val="28"/>
              </w:rPr>
              <w:t>_</w:t>
            </w:r>
            <w:r w:rsidRPr="008A7557">
              <w:rPr>
                <w:rFonts w:ascii="Times New Roman" w:hAnsi="Times New Roman"/>
                <w:b/>
                <w:sz w:val="28"/>
              </w:rPr>
              <w:t>_____ 20__ г.</w:t>
            </w:r>
          </w:p>
        </w:tc>
        <w:tc>
          <w:tcPr>
            <w:tcW w:w="4489" w:type="dxa"/>
          </w:tcPr>
          <w:p w14:paraId="39234A27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14:paraId="19E07F2E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14:paraId="547BC65A" w14:textId="5B20934E" w:rsidR="008A7557" w:rsidRPr="008A7557" w:rsidRDefault="00A56229" w:rsidP="008A755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рманск</w:t>
            </w:r>
            <w:r w:rsidR="008A7557" w:rsidRPr="008A7557">
              <w:rPr>
                <w:rFonts w:ascii="Times New Roman" w:hAnsi="Times New Roman"/>
                <w:sz w:val="28"/>
              </w:rPr>
              <w:t>ой области»</w:t>
            </w:r>
          </w:p>
          <w:p w14:paraId="2B753ED7" w14:textId="2EB6862D" w:rsidR="008A7557" w:rsidRPr="008A7557" w:rsidRDefault="00A56229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Плисо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ву</w:t>
            </w:r>
            <w:proofErr w:type="spellEnd"/>
            <w:r w:rsidR="008A7557" w:rsidRPr="008A7557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С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>К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.</w:t>
            </w:r>
          </w:p>
          <w:p w14:paraId="4BF89745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7F847180" w14:textId="63E557A9" w:rsidR="008A7557" w:rsidRDefault="008A7557" w:rsidP="00A13D2E">
      <w:pPr>
        <w:autoSpaceDE w:val="0"/>
        <w:autoSpaceDN w:val="0"/>
        <w:adjustRightInd w:val="0"/>
        <w:spacing w:after="0"/>
        <w:ind w:firstLine="658"/>
        <w:jc w:val="center"/>
        <w:rPr>
          <w:rFonts w:ascii="Times New Roman" w:hAnsi="Times New Roman"/>
          <w:sz w:val="28"/>
          <w:szCs w:val="28"/>
        </w:rPr>
      </w:pPr>
    </w:p>
    <w:p w14:paraId="170326F3" w14:textId="77777777" w:rsidR="008A7557" w:rsidRPr="000F72EA" w:rsidRDefault="008A7557" w:rsidP="00A13D2E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72EA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14:paraId="6EF9FE08" w14:textId="77777777" w:rsidR="00344615" w:rsidRPr="000F72EA" w:rsidRDefault="00344615" w:rsidP="00A13D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1EEA062" w14:textId="3F8967FE" w:rsidR="00EA36AD" w:rsidRPr="00395252" w:rsidRDefault="00EA36AD" w:rsidP="00EA36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t xml:space="preserve">Просим оказать услугу </w:t>
      </w:r>
      <w:r>
        <w:rPr>
          <w:rFonts w:ascii="Times New Roman" w:hAnsi="Times New Roman"/>
          <w:b/>
          <w:sz w:val="28"/>
        </w:rPr>
        <w:t xml:space="preserve">по </w:t>
      </w:r>
      <w:r w:rsidRPr="003C0644">
        <w:rPr>
          <w:rFonts w:ascii="Times New Roman" w:hAnsi="Times New Roman"/>
          <w:b/>
          <w:sz w:val="28"/>
        </w:rPr>
        <w:t xml:space="preserve">организации </w:t>
      </w:r>
      <w:r w:rsidRPr="003C0644">
        <w:rPr>
          <w:rFonts w:ascii="Times New Roman" w:hAnsi="Times New Roman"/>
          <w:b/>
          <w:sz w:val="28"/>
          <w:szCs w:val="28"/>
        </w:rPr>
        <w:t>участия</w:t>
      </w:r>
      <w:r w:rsidRPr="00395252">
        <w:rPr>
          <w:rFonts w:ascii="Times New Roman" w:hAnsi="Times New Roman"/>
          <w:sz w:val="28"/>
          <w:szCs w:val="28"/>
        </w:rPr>
        <w:t xml:space="preserve"> </w:t>
      </w: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(название организации</w:t>
      </w:r>
      <w:r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 </w:t>
      </w: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/ индивидуального предпринимателя)</w:t>
      </w:r>
      <w:r w:rsidRPr="00395252">
        <w:rPr>
          <w:rFonts w:ascii="Times New Roman" w:hAnsi="Times New Roman"/>
          <w:sz w:val="28"/>
          <w:szCs w:val="28"/>
        </w:rPr>
        <w:t xml:space="preserve"> </w:t>
      </w:r>
      <w:r w:rsidRPr="003C0644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международной </w:t>
      </w:r>
      <w:r w:rsidR="00F16405">
        <w:rPr>
          <w:rFonts w:ascii="Times New Roman" w:hAnsi="Times New Roman"/>
          <w:b/>
          <w:sz w:val="28"/>
          <w:szCs w:val="28"/>
        </w:rPr>
        <w:t>бизнес-миссии</w:t>
      </w:r>
      <w:r w:rsidRPr="0063068E">
        <w:rPr>
          <w:rFonts w:ascii="Times New Roman" w:hAnsi="Times New Roman"/>
          <w:b/>
          <w:sz w:val="28"/>
          <w:szCs w:val="28"/>
        </w:rPr>
        <w:t xml:space="preserve"> </w:t>
      </w:r>
      <w:r w:rsidR="00F16405" w:rsidRPr="00F16405">
        <w:rPr>
          <w:rFonts w:ascii="Times New Roman" w:hAnsi="Times New Roman"/>
          <w:bCs/>
          <w:sz w:val="28"/>
          <w:szCs w:val="28"/>
        </w:rPr>
        <w:t xml:space="preserve">в </w:t>
      </w:r>
      <w:r w:rsidR="00F16405" w:rsidRPr="0063068E">
        <w:rPr>
          <w:rFonts w:ascii="Times New Roman" w:hAnsi="Times New Roman"/>
          <w:i/>
          <w:color w:val="FF0000"/>
          <w:sz w:val="28"/>
          <w:szCs w:val="28"/>
          <w:u w:val="single"/>
        </w:rPr>
        <w:t>(город, страна проведения)</w:t>
      </w:r>
      <w:r w:rsidRPr="00395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ериод с «___» по «__</w:t>
      </w:r>
      <w:proofErr w:type="gramStart"/>
      <w:r>
        <w:rPr>
          <w:rFonts w:ascii="Times New Roman" w:hAnsi="Times New Roman"/>
          <w:sz w:val="28"/>
          <w:szCs w:val="28"/>
        </w:rPr>
        <w:t>_»  _</w:t>
      </w:r>
      <w:bookmarkStart w:id="0" w:name="_GoBack"/>
      <w:bookmarkEnd w:id="0"/>
      <w:proofErr w:type="gramEnd"/>
      <w:r>
        <w:rPr>
          <w:rFonts w:ascii="Times New Roman" w:hAnsi="Times New Roman"/>
          <w:sz w:val="28"/>
          <w:szCs w:val="28"/>
        </w:rPr>
        <w:t>____________ 20__ года</w:t>
      </w:r>
      <w:r w:rsidRPr="003952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A8BA22C" w14:textId="77777777" w:rsidR="00EA36AD" w:rsidRPr="00395252" w:rsidRDefault="00EA36AD" w:rsidP="00EA36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ем</w:t>
      </w:r>
      <w:r>
        <w:rPr>
          <w:rFonts w:ascii="Times New Roman" w:hAnsi="Times New Roman"/>
          <w:sz w:val="28"/>
          <w:szCs w:val="28"/>
        </w:rPr>
        <w:t xml:space="preserve"> 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5152"/>
      </w:tblGrid>
      <w:tr w:rsidR="00F16405" w:rsidRPr="00F216C8" w14:paraId="55A09A31" w14:textId="77777777" w:rsidTr="00823ABE">
        <w:tc>
          <w:tcPr>
            <w:tcW w:w="4672" w:type="dxa"/>
            <w:shd w:val="clear" w:color="auto" w:fill="auto"/>
            <w:vAlign w:val="center"/>
          </w:tcPr>
          <w:p w14:paraId="4CD4FEAE" w14:textId="77777777" w:rsidR="00F16405" w:rsidRPr="00F216C8" w:rsidRDefault="00F16405" w:rsidP="0082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Описание предлагаемых продукции / услуг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223B3D04" w14:textId="77777777" w:rsidR="00F16405" w:rsidRPr="00F216C8" w:rsidRDefault="00F16405" w:rsidP="0082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405" w:rsidRPr="00F216C8" w14:paraId="75E31B62" w14:textId="77777777" w:rsidTr="00823ABE">
        <w:tc>
          <w:tcPr>
            <w:tcW w:w="4672" w:type="dxa"/>
            <w:shd w:val="clear" w:color="auto" w:fill="auto"/>
            <w:vAlign w:val="center"/>
          </w:tcPr>
          <w:p w14:paraId="0D483E8B" w14:textId="77777777" w:rsidR="00F16405" w:rsidRPr="00F216C8" w:rsidRDefault="00F16405" w:rsidP="0082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Целевая аудитория и рынки сбыта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27940DD3" w14:textId="77777777" w:rsidR="00F16405" w:rsidRPr="00F216C8" w:rsidRDefault="00F16405" w:rsidP="0082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405" w:rsidRPr="00F216C8" w14:paraId="0834171F" w14:textId="77777777" w:rsidTr="00823ABE">
        <w:tc>
          <w:tcPr>
            <w:tcW w:w="4672" w:type="dxa"/>
            <w:shd w:val="clear" w:color="auto" w:fill="auto"/>
            <w:vAlign w:val="center"/>
          </w:tcPr>
          <w:p w14:paraId="249E8699" w14:textId="77777777" w:rsidR="00F16405" w:rsidRPr="00F216C8" w:rsidRDefault="00F16405" w:rsidP="0082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редварительная оценка спроса на продукцию в том регионе, в котором проходит мероприятие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709E6921" w14:textId="77777777" w:rsidR="00F16405" w:rsidRPr="00F216C8" w:rsidRDefault="00F16405" w:rsidP="0082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405" w:rsidRPr="00F216C8" w14:paraId="73F37B22" w14:textId="77777777" w:rsidTr="00823ABE">
        <w:tc>
          <w:tcPr>
            <w:tcW w:w="4672" w:type="dxa"/>
            <w:shd w:val="clear" w:color="auto" w:fill="auto"/>
            <w:vAlign w:val="center"/>
          </w:tcPr>
          <w:p w14:paraId="5167A4C0" w14:textId="77777777" w:rsidR="00F16405" w:rsidRPr="00F216C8" w:rsidRDefault="00F16405" w:rsidP="0082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редварительно проработанные контакты (в том числе соглашения о намерениях с потенциальными партнерами и покупателями предлагаемой продукции / услуг)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10284533" w14:textId="77777777" w:rsidR="00F16405" w:rsidRPr="00F216C8" w:rsidRDefault="00F16405" w:rsidP="0082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405" w:rsidRPr="00F216C8" w14:paraId="79EDE1B0" w14:textId="77777777" w:rsidTr="00823ABE">
        <w:tc>
          <w:tcPr>
            <w:tcW w:w="4672" w:type="dxa"/>
            <w:shd w:val="clear" w:color="auto" w:fill="auto"/>
            <w:vAlign w:val="center"/>
          </w:tcPr>
          <w:p w14:paraId="5EC7BDBD" w14:textId="77777777" w:rsidR="00F16405" w:rsidRPr="00F216C8" w:rsidRDefault="00F16405" w:rsidP="0082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Опыт участия в выставках / бизнес-миссиях и результаты участ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2FC6D533" w14:textId="77777777" w:rsidR="00F16405" w:rsidRPr="00F216C8" w:rsidRDefault="00F16405" w:rsidP="00823ABE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названия мероприятий и заключенные по их результатам контракты)</w:t>
            </w:r>
          </w:p>
        </w:tc>
      </w:tr>
      <w:tr w:rsidR="00F16405" w:rsidRPr="00F216C8" w14:paraId="770E9E97" w14:textId="77777777" w:rsidTr="00823ABE">
        <w:tc>
          <w:tcPr>
            <w:tcW w:w="4672" w:type="dxa"/>
            <w:shd w:val="clear" w:color="auto" w:fill="auto"/>
            <w:vAlign w:val="center"/>
          </w:tcPr>
          <w:p w14:paraId="35F806D0" w14:textId="77777777" w:rsidR="00F16405" w:rsidRPr="00F216C8" w:rsidRDefault="00F16405" w:rsidP="0082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ланируемые результаты участия в мероприят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072A265E" w14:textId="77777777" w:rsidR="00F16405" w:rsidRPr="00F216C8" w:rsidRDefault="00F16405" w:rsidP="0082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405" w:rsidRPr="00F216C8" w14:paraId="3B873474" w14:textId="77777777" w:rsidTr="00823ABE">
        <w:tc>
          <w:tcPr>
            <w:tcW w:w="4672" w:type="dxa"/>
            <w:shd w:val="clear" w:color="auto" w:fill="auto"/>
            <w:vAlign w:val="center"/>
          </w:tcPr>
          <w:p w14:paraId="06E6FAC6" w14:textId="77777777" w:rsidR="00F16405" w:rsidRPr="00F216C8" w:rsidRDefault="00F16405" w:rsidP="0082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нтернет-сайт (в том числе на иностранных языках)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662F3167" w14:textId="77777777" w:rsidR="00F16405" w:rsidRPr="00F216C8" w:rsidRDefault="00F16405" w:rsidP="0082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405" w:rsidRPr="00F216C8" w14:paraId="2ABC7C9B" w14:textId="77777777" w:rsidTr="00823ABE">
        <w:tc>
          <w:tcPr>
            <w:tcW w:w="4672" w:type="dxa"/>
            <w:shd w:val="clear" w:color="auto" w:fill="auto"/>
            <w:vAlign w:val="center"/>
          </w:tcPr>
          <w:p w14:paraId="4CF41F88" w14:textId="77777777" w:rsidR="00F16405" w:rsidRPr="00F216C8" w:rsidRDefault="00F16405" w:rsidP="0082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меет ли организация (индивидуальный предприниматель) пр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еобходимые разрешения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на продажу продукции / услуг в том регионе, в котором проходит мероприятие 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4C6A72A2" w14:textId="77777777" w:rsidR="00F16405" w:rsidRPr="00F216C8" w:rsidRDefault="00F16405" w:rsidP="0082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405" w:rsidRPr="00F216C8" w14:paraId="489096D5" w14:textId="77777777" w:rsidTr="00823ABE">
        <w:tc>
          <w:tcPr>
            <w:tcW w:w="4672" w:type="dxa"/>
            <w:shd w:val="clear" w:color="auto" w:fill="auto"/>
            <w:vAlign w:val="center"/>
          </w:tcPr>
          <w:p w14:paraId="1C05124A" w14:textId="77777777" w:rsidR="00F16405" w:rsidRPr="00F216C8" w:rsidRDefault="00F16405" w:rsidP="0082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Бенефициарный владелец организац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099B5B68" w14:textId="77777777" w:rsidR="00F16405" w:rsidRPr="00F216C8" w:rsidRDefault="00F16405" w:rsidP="00823ABE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В соответствии со статьей 6.1 Федерального закона от 07.08.2001 года №115-ФЗ юридическое лицо обязано располагать информацией о своих бенефициарных </w:t>
            </w: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lastRenderedPageBreak/>
              <w:t>владельцах – физических лицах, которые, в конечном счете прямо или косвенно имеют преобладающее участие в капитале компании (25% и более).</w:t>
            </w:r>
          </w:p>
          <w:p w14:paraId="280E52F0" w14:textId="77777777" w:rsidR="00F16405" w:rsidRPr="00F216C8" w:rsidRDefault="00F16405" w:rsidP="0082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color w:val="FF0000"/>
                <w:sz w:val="24"/>
                <w:szCs w:val="24"/>
              </w:rPr>
              <w:t>Не применимо для индивидуальных предпринимателей</w:t>
            </w:r>
          </w:p>
        </w:tc>
      </w:tr>
      <w:tr w:rsidR="00F16405" w:rsidRPr="00F216C8" w14:paraId="1C312F76" w14:textId="77777777" w:rsidTr="00823ABE">
        <w:tc>
          <w:tcPr>
            <w:tcW w:w="4672" w:type="dxa"/>
            <w:shd w:val="clear" w:color="auto" w:fill="auto"/>
            <w:vAlign w:val="center"/>
          </w:tcPr>
          <w:p w14:paraId="6DF73474" w14:textId="77777777" w:rsidR="00F16405" w:rsidRPr="00F216C8" w:rsidRDefault="00F16405" w:rsidP="0082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вляется ли организация (индивидуальный предприниматель) </w:t>
            </w:r>
            <w:proofErr w:type="gramStart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производителем  </w:t>
            </w:r>
            <w:r>
              <w:rPr>
                <w:rFonts w:ascii="Times New Roman" w:hAnsi="Times New Roman"/>
                <w:sz w:val="24"/>
                <w:szCs w:val="24"/>
              </w:rPr>
              <w:t>предлагаемо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продукции / услуг или его аффилированным лиц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3FA4467E" w14:textId="77777777" w:rsidR="00F16405" w:rsidRPr="00F216C8" w:rsidRDefault="00F16405" w:rsidP="0082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405" w:rsidRPr="00F216C8" w14:paraId="754D237B" w14:textId="77777777" w:rsidTr="00823ABE">
        <w:tc>
          <w:tcPr>
            <w:tcW w:w="4672" w:type="dxa"/>
            <w:shd w:val="clear" w:color="auto" w:fill="auto"/>
            <w:vAlign w:val="center"/>
          </w:tcPr>
          <w:p w14:paraId="25F6739F" w14:textId="77777777" w:rsidR="00F16405" w:rsidRPr="00F216C8" w:rsidRDefault="00F16405" w:rsidP="00823A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7ABE659D" w14:textId="77777777" w:rsidR="00F16405" w:rsidRPr="00F216C8" w:rsidRDefault="00F16405" w:rsidP="00823ABE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если имеются)</w:t>
            </w:r>
          </w:p>
        </w:tc>
      </w:tr>
    </w:tbl>
    <w:p w14:paraId="1730DEB0" w14:textId="1CF5C496" w:rsidR="00EA36AD" w:rsidRDefault="00EA36AD" w:rsidP="00EA36A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 xml:space="preserve">Подтверждаем, что наше предприятие зарегистрировано на территории </w:t>
      </w:r>
      <w:r>
        <w:rPr>
          <w:rFonts w:ascii="Times New Roman" w:hAnsi="Times New Roman"/>
          <w:sz w:val="28"/>
        </w:rPr>
        <w:t>Мурманской</w:t>
      </w:r>
      <w:r w:rsidRPr="008A7557">
        <w:rPr>
          <w:rFonts w:ascii="Times New Roman" w:hAnsi="Times New Roman"/>
          <w:sz w:val="28"/>
        </w:rPr>
        <w:t xml:space="preserve"> области и включено в Единый реестр субъектов малого и среднего предпринимательства ФНС РФ.</w:t>
      </w:r>
    </w:p>
    <w:p w14:paraId="1BBC6879" w14:textId="77777777" w:rsidR="00F16405" w:rsidRPr="008A7557" w:rsidRDefault="00F16405" w:rsidP="00F164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Pr="00F16405">
        <w:rPr>
          <w:rFonts w:ascii="Times New Roman" w:hAnsi="Times New Roman"/>
          <w:bCs/>
          <w:sz w:val="28"/>
        </w:rPr>
        <w:t xml:space="preserve">«Анкету получателя услуг Центра поддержки экспорта» </w:t>
      </w:r>
      <w:r>
        <w:rPr>
          <w:rFonts w:ascii="Times New Roman" w:hAnsi="Times New Roman"/>
          <w:sz w:val="28"/>
        </w:rPr>
        <w:t>и презентационные материалы предприятия в формате презентации (О компании, Продукция, Награды и достижения, Международные сертификаты и патенты, Контакты) на русском и/или английском языке.</w:t>
      </w:r>
    </w:p>
    <w:p w14:paraId="3DF03CC8" w14:textId="77777777" w:rsidR="000F72EA" w:rsidRPr="000F72EA" w:rsidRDefault="000F72EA" w:rsidP="008A7557">
      <w:pPr>
        <w:pStyle w:val="aa"/>
        <w:spacing w:line="276" w:lineRule="auto"/>
        <w:ind w:left="0" w:firstLine="2478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321"/>
        <w:gridCol w:w="3227"/>
      </w:tblGrid>
      <w:tr w:rsidR="000F72EA" w:rsidRPr="00886042" w14:paraId="413D797D" w14:textId="77777777" w:rsidTr="000F72EA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77CA10C1" w14:textId="2FD7D4FA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32" w:type="dxa"/>
            <w:vAlign w:val="bottom"/>
          </w:tcPr>
          <w:p w14:paraId="1DF1A64A" w14:textId="4382FAA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5A852731" w14:textId="61A00A11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F72EA" w:rsidRPr="00886042" w14:paraId="521C9164" w14:textId="77777777" w:rsidTr="000F72EA">
        <w:tc>
          <w:tcPr>
            <w:tcW w:w="3332" w:type="dxa"/>
            <w:tcBorders>
              <w:top w:val="single" w:sz="4" w:space="0" w:color="auto"/>
            </w:tcBorders>
          </w:tcPr>
          <w:p w14:paraId="6E6A7F75" w14:textId="5EAC48D8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должность руководителя</w:t>
            </w:r>
            <w:r>
              <w:rPr>
                <w:rFonts w:ascii="Times New Roman" w:hAnsi="Times New Roman"/>
              </w:rPr>
              <w:t>*</w:t>
            </w:r>
            <w:r w:rsidRPr="00886042">
              <w:rPr>
                <w:rFonts w:ascii="Times New Roman" w:hAnsi="Times New Roman"/>
              </w:rPr>
              <w:t>)</w:t>
            </w:r>
          </w:p>
        </w:tc>
        <w:tc>
          <w:tcPr>
            <w:tcW w:w="3332" w:type="dxa"/>
          </w:tcPr>
          <w:p w14:paraId="06A89D8C" w14:textId="7777777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0DB0C906" w14:textId="7777777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расшифровка)</w:t>
            </w:r>
          </w:p>
        </w:tc>
      </w:tr>
      <w:tr w:rsidR="000F72EA" w:rsidRPr="00886042" w14:paraId="0152858C" w14:textId="77777777" w:rsidTr="002F3C74">
        <w:tc>
          <w:tcPr>
            <w:tcW w:w="3332" w:type="dxa"/>
            <w:vAlign w:val="center"/>
          </w:tcPr>
          <w:p w14:paraId="2D029B98" w14:textId="77777777" w:rsidR="000F72EA" w:rsidRPr="00886042" w:rsidRDefault="000F72EA" w:rsidP="002F3C74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3332" w:type="dxa"/>
            <w:vAlign w:val="center"/>
          </w:tcPr>
          <w:p w14:paraId="5817F022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296420FE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F72EA" w:rsidRPr="00886042" w14:paraId="61CD3614" w14:textId="77777777" w:rsidTr="002F3C74">
        <w:tc>
          <w:tcPr>
            <w:tcW w:w="3332" w:type="dxa"/>
            <w:vAlign w:val="center"/>
          </w:tcPr>
          <w:p w14:paraId="55D9F418" w14:textId="77777777" w:rsidR="000F72EA" w:rsidRPr="00644149" w:rsidRDefault="000F72EA" w:rsidP="002F3C74">
            <w:pPr>
              <w:pStyle w:val="aa"/>
              <w:spacing w:line="276" w:lineRule="auto"/>
              <w:ind w:left="0"/>
              <w:jc w:val="both"/>
              <w:rPr>
                <w:sz w:val="28"/>
              </w:rPr>
            </w:pPr>
            <w:r w:rsidRPr="00644149">
              <w:rPr>
                <w:sz w:val="28"/>
              </w:rPr>
              <w:t>М.П.</w:t>
            </w:r>
          </w:p>
        </w:tc>
        <w:tc>
          <w:tcPr>
            <w:tcW w:w="3332" w:type="dxa"/>
            <w:vAlign w:val="center"/>
          </w:tcPr>
          <w:p w14:paraId="25762B51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41688543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658C53AE" w14:textId="53731B78" w:rsidR="000F72EA" w:rsidRPr="00A13D2E" w:rsidRDefault="000F72EA" w:rsidP="00A13D2E">
      <w:pPr>
        <w:pStyle w:val="aa"/>
        <w:spacing w:line="276" w:lineRule="auto"/>
        <w:ind w:left="0"/>
        <w:jc w:val="both"/>
        <w:rPr>
          <w:sz w:val="28"/>
          <w:szCs w:val="28"/>
        </w:rPr>
      </w:pPr>
    </w:p>
    <w:p w14:paraId="7E42B54D" w14:textId="77777777" w:rsidR="008A7557" w:rsidRPr="008A7557" w:rsidRDefault="008A7557" w:rsidP="00A13D2E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14:paraId="60324FAB" w14:textId="77777777" w:rsidR="008A7557" w:rsidRPr="00344615" w:rsidRDefault="008A7557" w:rsidP="00A13D2E">
      <w:pPr>
        <w:pStyle w:val="aa"/>
        <w:spacing w:line="276" w:lineRule="auto"/>
        <w:ind w:left="709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5BDD2" w14:textId="77777777" w:rsidR="00F86DFF" w:rsidRDefault="00F86DFF" w:rsidP="001D5786">
      <w:pPr>
        <w:spacing w:after="0" w:line="240" w:lineRule="auto"/>
      </w:pPr>
      <w:r>
        <w:separator/>
      </w:r>
    </w:p>
  </w:endnote>
  <w:endnote w:type="continuationSeparator" w:id="0">
    <w:p w14:paraId="7938E112" w14:textId="77777777" w:rsidR="00F86DFF" w:rsidRDefault="00F86DFF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EA856" w14:textId="77777777" w:rsidR="00F86DFF" w:rsidRDefault="00F86DFF" w:rsidP="001D5786">
      <w:pPr>
        <w:spacing w:after="0" w:line="240" w:lineRule="auto"/>
      </w:pPr>
      <w:r>
        <w:separator/>
      </w:r>
    </w:p>
  </w:footnote>
  <w:footnote w:type="continuationSeparator" w:id="0">
    <w:p w14:paraId="0E6D07C9" w14:textId="77777777" w:rsidR="00F86DFF" w:rsidRDefault="00F86DFF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86"/>
    <w:rsid w:val="00017188"/>
    <w:rsid w:val="00067731"/>
    <w:rsid w:val="000E27AE"/>
    <w:rsid w:val="000F72EA"/>
    <w:rsid w:val="00107FED"/>
    <w:rsid w:val="00121921"/>
    <w:rsid w:val="00135FB1"/>
    <w:rsid w:val="001A585B"/>
    <w:rsid w:val="001C5D32"/>
    <w:rsid w:val="001C6CF2"/>
    <w:rsid w:val="001D30FC"/>
    <w:rsid w:val="001D5786"/>
    <w:rsid w:val="001E7119"/>
    <w:rsid w:val="0026386B"/>
    <w:rsid w:val="00282864"/>
    <w:rsid w:val="0029008A"/>
    <w:rsid w:val="002A3D4D"/>
    <w:rsid w:val="00322EB3"/>
    <w:rsid w:val="00344615"/>
    <w:rsid w:val="00396AF6"/>
    <w:rsid w:val="003C01F8"/>
    <w:rsid w:val="003D2ED3"/>
    <w:rsid w:val="00405395"/>
    <w:rsid w:val="004324A3"/>
    <w:rsid w:val="00453D81"/>
    <w:rsid w:val="00454757"/>
    <w:rsid w:val="004C228B"/>
    <w:rsid w:val="0051645C"/>
    <w:rsid w:val="00551172"/>
    <w:rsid w:val="00575632"/>
    <w:rsid w:val="00584BEC"/>
    <w:rsid w:val="00607400"/>
    <w:rsid w:val="00633265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5036B"/>
    <w:rsid w:val="007A42F0"/>
    <w:rsid w:val="007C1884"/>
    <w:rsid w:val="00836849"/>
    <w:rsid w:val="00845A12"/>
    <w:rsid w:val="00850AA9"/>
    <w:rsid w:val="00882343"/>
    <w:rsid w:val="00894C25"/>
    <w:rsid w:val="008A7557"/>
    <w:rsid w:val="008B290E"/>
    <w:rsid w:val="00927823"/>
    <w:rsid w:val="00960BEA"/>
    <w:rsid w:val="00965A14"/>
    <w:rsid w:val="00A13D2E"/>
    <w:rsid w:val="00A31815"/>
    <w:rsid w:val="00A56229"/>
    <w:rsid w:val="00AC22A5"/>
    <w:rsid w:val="00AC5314"/>
    <w:rsid w:val="00B273FC"/>
    <w:rsid w:val="00B64A77"/>
    <w:rsid w:val="00B82232"/>
    <w:rsid w:val="00BC4964"/>
    <w:rsid w:val="00BE547C"/>
    <w:rsid w:val="00BF0456"/>
    <w:rsid w:val="00C1740E"/>
    <w:rsid w:val="00C25868"/>
    <w:rsid w:val="00C629DD"/>
    <w:rsid w:val="00C77889"/>
    <w:rsid w:val="00C84599"/>
    <w:rsid w:val="00CB4B6F"/>
    <w:rsid w:val="00D13F20"/>
    <w:rsid w:val="00D15397"/>
    <w:rsid w:val="00D2484D"/>
    <w:rsid w:val="00D24AF2"/>
    <w:rsid w:val="00D26023"/>
    <w:rsid w:val="00D44EB9"/>
    <w:rsid w:val="00D56A13"/>
    <w:rsid w:val="00D62032"/>
    <w:rsid w:val="00DC0BA5"/>
    <w:rsid w:val="00DF4193"/>
    <w:rsid w:val="00E27540"/>
    <w:rsid w:val="00E27A64"/>
    <w:rsid w:val="00E52187"/>
    <w:rsid w:val="00E969C4"/>
    <w:rsid w:val="00EA36AD"/>
    <w:rsid w:val="00F16405"/>
    <w:rsid w:val="00F22A46"/>
    <w:rsid w:val="00F66901"/>
    <w:rsid w:val="00F86DFF"/>
    <w:rsid w:val="00F92AF2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9A66"/>
  <w15:docId w15:val="{73449382-FF25-458C-88DB-E2C8BC95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2C802-F3FD-44B5-8261-7692B332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Пользователь</cp:lastModifiedBy>
  <cp:revision>16</cp:revision>
  <cp:lastPrinted>2018-01-30T10:57:00Z</cp:lastPrinted>
  <dcterms:created xsi:type="dcterms:W3CDTF">2019-04-15T13:36:00Z</dcterms:created>
  <dcterms:modified xsi:type="dcterms:W3CDTF">2019-12-19T13:38:00Z</dcterms:modified>
</cp:coreProperties>
</file>